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1-2025-Q-Q_2534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黄骅市明珠塑料加工厂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黄骅市滕庄子乡孔店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黄骅市滕庄子乡孔店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静电喷涂粉末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562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9129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